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3F" w:rsidRDefault="007E583F" w:rsidP="00D44F3E">
      <w:pPr>
        <w:spacing w:line="540" w:lineRule="exact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企业资格声明</w:t>
      </w:r>
    </w:p>
    <w:p w:rsidR="007E583F" w:rsidRDefault="007E583F" w:rsidP="007E583F">
      <w:pPr>
        <w:rPr>
          <w:sz w:val="28"/>
          <w:szCs w:val="28"/>
        </w:rPr>
      </w:pPr>
    </w:p>
    <w:p w:rsidR="007E583F" w:rsidRDefault="007E583F" w:rsidP="007E58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1</w:t>
      </w:r>
      <w:r>
        <w:rPr>
          <w:rFonts w:hint="eastAsia"/>
          <w:sz w:val="28"/>
          <w:szCs w:val="28"/>
        </w:rPr>
        <w:t>、企业名称：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7E583F" w:rsidRDefault="007E583F" w:rsidP="007E583F">
      <w:pPr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地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址：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7E583F" w:rsidRDefault="007E583F" w:rsidP="007E583F">
      <w:pPr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手机：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:rsidR="007E583F" w:rsidRDefault="007E583F" w:rsidP="007E583F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电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话：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传真：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:rsidR="007E583F" w:rsidRDefault="007E583F" w:rsidP="007E58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5</w:t>
      </w:r>
      <w:r>
        <w:rPr>
          <w:rFonts w:hint="eastAsia"/>
          <w:sz w:val="28"/>
          <w:szCs w:val="28"/>
        </w:rPr>
        <w:t>、成立或注册日期：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:rsidR="007E583F" w:rsidRDefault="007E583F" w:rsidP="007E58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6</w:t>
      </w:r>
      <w:r>
        <w:rPr>
          <w:rFonts w:hint="eastAsia"/>
          <w:sz w:val="28"/>
          <w:szCs w:val="28"/>
        </w:rPr>
        <w:t>、注册资本：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:rsidR="007E583F" w:rsidRDefault="007E583F" w:rsidP="007E583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7</w:t>
      </w:r>
      <w:r>
        <w:rPr>
          <w:rFonts w:hint="eastAsia"/>
          <w:sz w:val="28"/>
          <w:szCs w:val="28"/>
        </w:rPr>
        <w:t>、法人代表姓名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:rsidR="007E583F" w:rsidRDefault="007E583F" w:rsidP="007E583F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开户银行名称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>
        <w:rPr>
          <w:rFonts w:ascii="宋体" w:hAnsi="宋体" w:hint="eastAsia"/>
          <w:color w:val="000000"/>
          <w:kern w:val="0"/>
          <w:sz w:val="28"/>
          <w:szCs w:val="28"/>
        </w:rPr>
        <w:t xml:space="preserve"> </w:t>
      </w:r>
    </w:p>
    <w:p w:rsidR="007E583F" w:rsidRDefault="007E583F" w:rsidP="007E583F">
      <w:pPr>
        <w:widowControl/>
        <w:spacing w:line="360" w:lineRule="exact"/>
        <w:ind w:firstLineChars="300" w:firstLine="84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开户银行账号：</w:t>
      </w:r>
      <w:r>
        <w:rPr>
          <w:rFonts w:ascii="宋体" w:hAnsi="宋体" w:hint="eastAsia"/>
          <w:color w:val="000000"/>
          <w:kern w:val="0"/>
          <w:sz w:val="28"/>
          <w:szCs w:val="28"/>
          <w:u w:val="single"/>
        </w:rPr>
        <w:t xml:space="preserve">                       </w:t>
      </w:r>
    </w:p>
    <w:p w:rsidR="007E583F" w:rsidRDefault="007E583F" w:rsidP="007E583F">
      <w:pPr>
        <w:widowControl/>
        <w:spacing w:line="360" w:lineRule="exact"/>
        <w:ind w:firstLineChars="300" w:firstLine="840"/>
        <w:jc w:val="left"/>
        <w:rPr>
          <w:rFonts w:ascii="宋体" w:hAnsi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开户银行地址：</w:t>
      </w:r>
      <w:r>
        <w:rPr>
          <w:rFonts w:ascii="宋体" w:hAnsi="宋体" w:hint="eastAsia"/>
          <w:color w:val="000000"/>
          <w:kern w:val="0"/>
          <w:sz w:val="28"/>
          <w:szCs w:val="28"/>
          <w:u w:val="single"/>
        </w:rPr>
        <w:t xml:space="preserve">                       </w:t>
      </w:r>
    </w:p>
    <w:p w:rsidR="007E583F" w:rsidRDefault="007E583F" w:rsidP="007E583F">
      <w:pPr>
        <w:ind w:firstLineChars="300" w:firstLine="840"/>
        <w:rPr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开户银行电话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:rsidR="007E583F" w:rsidRDefault="007E583F" w:rsidP="007E583F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其它情况：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</w:p>
    <w:p w:rsidR="007E583F" w:rsidRDefault="007E583F" w:rsidP="007E58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兹证明上述声明真实、准确，并提供了全部能提供的资料和数据，我们同意遵照贵方要求出示有关证明文件。</w:t>
      </w:r>
    </w:p>
    <w:p w:rsidR="007E583F" w:rsidRPr="007E583F" w:rsidRDefault="007E583F" w:rsidP="007E58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7E583F" w:rsidRDefault="007E583F" w:rsidP="007E583F">
      <w:pPr>
        <w:rPr>
          <w:sz w:val="28"/>
          <w:szCs w:val="28"/>
        </w:rPr>
      </w:pPr>
    </w:p>
    <w:p w:rsidR="007E583F" w:rsidRDefault="007E583F" w:rsidP="007E583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全称（公章）：</w:t>
      </w:r>
    </w:p>
    <w:p w:rsidR="007E583F" w:rsidRDefault="007E583F" w:rsidP="007E583F">
      <w:pPr>
        <w:rPr>
          <w:sz w:val="28"/>
          <w:szCs w:val="28"/>
        </w:rPr>
      </w:pPr>
    </w:p>
    <w:p w:rsidR="007E583F" w:rsidRDefault="007E583F" w:rsidP="007E583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授权代表或法人（签字）：</w:t>
      </w:r>
    </w:p>
    <w:p w:rsidR="007E583F" w:rsidRDefault="007E583F" w:rsidP="007E583F">
      <w:pPr>
        <w:rPr>
          <w:sz w:val="28"/>
          <w:szCs w:val="28"/>
        </w:rPr>
      </w:pPr>
    </w:p>
    <w:p w:rsidR="00B4539B" w:rsidRPr="007E583F" w:rsidRDefault="007E583F" w:rsidP="007E583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B4539B" w:rsidRPr="007E5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0C" w:rsidRDefault="00253F0C" w:rsidP="00926A1D">
      <w:r>
        <w:separator/>
      </w:r>
    </w:p>
  </w:endnote>
  <w:endnote w:type="continuationSeparator" w:id="0">
    <w:p w:rsidR="00253F0C" w:rsidRDefault="00253F0C" w:rsidP="009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0C" w:rsidRDefault="00253F0C" w:rsidP="00926A1D">
      <w:r>
        <w:separator/>
      </w:r>
    </w:p>
  </w:footnote>
  <w:footnote w:type="continuationSeparator" w:id="0">
    <w:p w:rsidR="00253F0C" w:rsidRDefault="00253F0C" w:rsidP="0092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61E4FE"/>
    <w:multiLevelType w:val="singleLevel"/>
    <w:tmpl w:val="E161E4F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D1"/>
    <w:rsid w:val="000613EE"/>
    <w:rsid w:val="0015549E"/>
    <w:rsid w:val="001A077D"/>
    <w:rsid w:val="00214457"/>
    <w:rsid w:val="00237B4C"/>
    <w:rsid w:val="00253F0C"/>
    <w:rsid w:val="002979BD"/>
    <w:rsid w:val="002F2CB4"/>
    <w:rsid w:val="00334D85"/>
    <w:rsid w:val="00341595"/>
    <w:rsid w:val="004E6DD1"/>
    <w:rsid w:val="00551879"/>
    <w:rsid w:val="00577746"/>
    <w:rsid w:val="00586B26"/>
    <w:rsid w:val="00654FC4"/>
    <w:rsid w:val="00736B26"/>
    <w:rsid w:val="0074198B"/>
    <w:rsid w:val="00755D3D"/>
    <w:rsid w:val="0078513C"/>
    <w:rsid w:val="007B23AF"/>
    <w:rsid w:val="007E583F"/>
    <w:rsid w:val="00802C78"/>
    <w:rsid w:val="008463C9"/>
    <w:rsid w:val="00857C1A"/>
    <w:rsid w:val="0092322E"/>
    <w:rsid w:val="00926A1D"/>
    <w:rsid w:val="00A86FE6"/>
    <w:rsid w:val="00B4539B"/>
    <w:rsid w:val="00B5019D"/>
    <w:rsid w:val="00B53DE4"/>
    <w:rsid w:val="00B71F5E"/>
    <w:rsid w:val="00BA66E3"/>
    <w:rsid w:val="00C45077"/>
    <w:rsid w:val="00CA7910"/>
    <w:rsid w:val="00CF5530"/>
    <w:rsid w:val="00D44F3E"/>
    <w:rsid w:val="00D960F7"/>
    <w:rsid w:val="00DD4193"/>
    <w:rsid w:val="00E52A78"/>
    <w:rsid w:val="00F17DA1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A1D"/>
    <w:rPr>
      <w:sz w:val="18"/>
      <w:szCs w:val="18"/>
    </w:rPr>
  </w:style>
  <w:style w:type="character" w:styleId="a5">
    <w:name w:val="Hyperlink"/>
    <w:qFormat/>
    <w:rsid w:val="00214457"/>
    <w:rPr>
      <w:color w:val="0000FF"/>
      <w:u w:val="single"/>
    </w:rPr>
  </w:style>
  <w:style w:type="paragraph" w:styleId="a6">
    <w:name w:val="Plain Text"/>
    <w:basedOn w:val="a"/>
    <w:link w:val="Char1"/>
    <w:qFormat/>
    <w:rsid w:val="00F17DA1"/>
    <w:rPr>
      <w:rFonts w:ascii="宋体" w:hAnsi="Courier New"/>
    </w:rPr>
  </w:style>
  <w:style w:type="character" w:customStyle="1" w:styleId="Char1">
    <w:name w:val="纯文本 Char"/>
    <w:basedOn w:val="a0"/>
    <w:link w:val="a6"/>
    <w:rsid w:val="00F17DA1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A1D"/>
    <w:rPr>
      <w:sz w:val="18"/>
      <w:szCs w:val="18"/>
    </w:rPr>
  </w:style>
  <w:style w:type="character" w:styleId="a5">
    <w:name w:val="Hyperlink"/>
    <w:qFormat/>
    <w:rsid w:val="00214457"/>
    <w:rPr>
      <w:color w:val="0000FF"/>
      <w:u w:val="single"/>
    </w:rPr>
  </w:style>
  <w:style w:type="paragraph" w:styleId="a6">
    <w:name w:val="Plain Text"/>
    <w:basedOn w:val="a"/>
    <w:link w:val="Char1"/>
    <w:qFormat/>
    <w:rsid w:val="00F17DA1"/>
    <w:rPr>
      <w:rFonts w:ascii="宋体" w:hAnsi="Courier New"/>
    </w:rPr>
  </w:style>
  <w:style w:type="character" w:customStyle="1" w:styleId="Char1">
    <w:name w:val="纯文本 Char"/>
    <w:basedOn w:val="a0"/>
    <w:link w:val="a6"/>
    <w:rsid w:val="00F17DA1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537-44ED-4487-ACDC-17F5DBD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8</cp:revision>
  <cp:lastPrinted>2021-09-15T07:03:00Z</cp:lastPrinted>
  <dcterms:created xsi:type="dcterms:W3CDTF">2021-07-28T04:54:00Z</dcterms:created>
  <dcterms:modified xsi:type="dcterms:W3CDTF">2021-09-15T07:43:00Z</dcterms:modified>
</cp:coreProperties>
</file>